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bidi="fa-IR"/>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30CBB" w:rsidRDefault="00730CBB" w:rsidP="001A3B3D">
      <w:r>
        <w:separator/>
      </w:r>
    </w:p>
  </w:endnote>
  <w:endnote w:type="continuationSeparator" w:id="0">
    <w:p w:rsidR="00730CBB" w:rsidRDefault="00730C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A8590C" w:rsidP="00A8590C">
    <w:pPr>
      <w:pStyle w:val="Footer"/>
      <w:jc w:val="start"/>
      <w:rPr>
        <w:sz w:val="16"/>
        <w:szCs w:val="16"/>
      </w:rPr>
    </w:pPr>
    <w:r w:rsidRPr="00A8590C">
      <w:rPr>
        <w:sz w:val="16"/>
        <w:szCs w:val="16"/>
      </w:rPr>
      <w:t>978-0-7381-2409-4/20/$31.00 ©2020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30CBB" w:rsidRDefault="00730CBB" w:rsidP="001A3B3D">
      <w:r>
        <w:separator/>
      </w:r>
    </w:p>
  </w:footnote>
  <w:footnote w:type="continuationSeparator" w:id="0">
    <w:p w:rsidR="00730CBB" w:rsidRDefault="00730CBB"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8590C" w:rsidRPr="00A8590C" w:rsidRDefault="00A8590C" w:rsidP="00A8590C">
    <w:pPr>
      <w:pStyle w:val="Header"/>
      <w:jc w:val="start"/>
    </w:pPr>
    <w:r w:rsidRPr="00A8590C">
      <w:t>2020 10th Smart Grid Conference (SGC)</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zE3Nzc1NjcyNDJT0lEKTi0uzszPAykwrAUAuRniOiw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0CBB"/>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8590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4BB8D0-701C-4BE7-BE87-68B2EFAB3B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zgarSystem55577878</cp:lastModifiedBy>
  <cp:revision>4</cp:revision>
  <dcterms:created xsi:type="dcterms:W3CDTF">2019-01-08T18:42:00Z</dcterms:created>
  <dcterms:modified xsi:type="dcterms:W3CDTF">2020-11-25T10:49:00Z</dcterms:modified>
</cp:coreProperties>
</file>